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73CD" w14:textId="599105C3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（別記様式第</w:t>
      </w:r>
      <w:r w:rsidR="0030708A">
        <w:rPr>
          <w:rFonts w:asciiTheme="minorEastAsia" w:eastAsiaTheme="minorEastAsia" w:hAnsiTheme="minorEastAsia" w:hint="eastAsia"/>
          <w:color w:val="000000"/>
        </w:rPr>
        <w:t>９</w:t>
      </w: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号）</w:t>
      </w:r>
    </w:p>
    <w:p w14:paraId="48524E26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188CD702" w14:textId="77777777" w:rsidR="000C7573" w:rsidRPr="009E3D80" w:rsidRDefault="000C7573" w:rsidP="000C7573">
      <w:pPr>
        <w:jc w:val="right"/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spacing w:val="733"/>
          <w:fitText w:val="1946" w:id="-1540698100"/>
          <w:lang w:eastAsia="zh-TW"/>
        </w:rPr>
        <w:t>番</w:t>
      </w:r>
      <w:r w:rsidRPr="009E3D80">
        <w:rPr>
          <w:rFonts w:asciiTheme="minorEastAsia" w:eastAsiaTheme="minorEastAsia" w:hAnsiTheme="minorEastAsia" w:hint="eastAsia"/>
          <w:color w:val="000000"/>
          <w:fitText w:val="1946" w:id="-1540698100"/>
          <w:lang w:eastAsia="zh-TW"/>
        </w:rPr>
        <w:t>号</w:t>
      </w:r>
    </w:p>
    <w:p w14:paraId="6E211AFA" w14:textId="4F42D144" w:rsidR="000C7573" w:rsidRPr="009E3D80" w:rsidRDefault="000C7573" w:rsidP="000C7573">
      <w:pPr>
        <w:jc w:val="right"/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 xml:space="preserve"> </w:t>
      </w:r>
      <w:r w:rsidRPr="00DB0F1E">
        <w:rPr>
          <w:rFonts w:asciiTheme="minorEastAsia" w:eastAsiaTheme="minorEastAsia" w:hAnsiTheme="minorEastAsia" w:hint="eastAsia"/>
          <w:color w:val="000000"/>
          <w:spacing w:val="22"/>
          <w:fitText w:val="1946" w:id="-1540698099"/>
          <w:lang w:eastAsia="zh-TW"/>
        </w:rPr>
        <w:t xml:space="preserve">　</w:t>
      </w:r>
      <w:r w:rsidR="00DB0F1E" w:rsidRPr="00DB0F1E">
        <w:rPr>
          <w:rFonts w:asciiTheme="minorEastAsia" w:eastAsiaTheme="minorEastAsia" w:hAnsiTheme="minorEastAsia" w:hint="eastAsia"/>
          <w:color w:val="000000"/>
          <w:spacing w:val="22"/>
          <w:fitText w:val="1946" w:id="-1540698099"/>
        </w:rPr>
        <w:t xml:space="preserve">　</w:t>
      </w:r>
      <w:r w:rsidRPr="00DB0F1E">
        <w:rPr>
          <w:rFonts w:asciiTheme="minorEastAsia" w:eastAsiaTheme="minorEastAsia" w:hAnsiTheme="minorEastAsia" w:hint="eastAsia"/>
          <w:color w:val="000000"/>
          <w:spacing w:val="22"/>
          <w:fitText w:val="1946" w:id="-1540698099"/>
          <w:lang w:eastAsia="zh-TW"/>
        </w:rPr>
        <w:t xml:space="preserve">年　月　</w:t>
      </w:r>
      <w:r w:rsidRPr="00DB0F1E">
        <w:rPr>
          <w:rFonts w:asciiTheme="minorEastAsia" w:eastAsiaTheme="minorEastAsia" w:hAnsiTheme="minorEastAsia" w:hint="eastAsia"/>
          <w:color w:val="000000"/>
          <w:spacing w:val="1"/>
          <w:fitText w:val="1946" w:id="-1540698099"/>
          <w:lang w:eastAsia="zh-TW"/>
        </w:rPr>
        <w:t>日</w:t>
      </w:r>
    </w:p>
    <w:p w14:paraId="0714CBF4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43E10F1B" w14:textId="218E0F18" w:rsidR="000C7573" w:rsidRPr="00E32634" w:rsidRDefault="000C7573" w:rsidP="000C7573">
      <w:pPr>
        <w:rPr>
          <w:rFonts w:asciiTheme="minorEastAsia" w:eastAsia="PMingLiU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（</w:t>
      </w:r>
      <w:r w:rsidR="00E32634">
        <w:rPr>
          <w:rFonts w:asciiTheme="minorEastAsia" w:eastAsiaTheme="minorEastAsia" w:hAnsiTheme="minorEastAsia" w:hint="eastAsia"/>
          <w:color w:val="000000"/>
        </w:rPr>
        <w:t>宛</w:t>
      </w: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先）</w:t>
      </w:r>
    </w:p>
    <w:p w14:paraId="2C0D52E1" w14:textId="77777777" w:rsidR="000C7573" w:rsidRPr="009E3D80" w:rsidRDefault="000C7573" w:rsidP="00AC4A1C">
      <w:pPr>
        <w:ind w:firstLineChars="100" w:firstLine="252"/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滋賀県知事</w:t>
      </w:r>
    </w:p>
    <w:p w14:paraId="163153F0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7D6DDBA0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7A8F873A" w14:textId="77777777" w:rsidR="000C7573" w:rsidRPr="009E3D80" w:rsidRDefault="000C7573" w:rsidP="000C7573">
      <w:pPr>
        <w:ind w:rightChars="66" w:right="166" w:firstLineChars="2421" w:firstLine="6101"/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補　助　事　業　者　名</w:t>
      </w:r>
    </w:p>
    <w:p w14:paraId="6F43B0E2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12E5AED6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10710E67" w14:textId="77777777" w:rsidR="000C7573" w:rsidRPr="009E3D80" w:rsidRDefault="000C7573" w:rsidP="000C7573">
      <w:pPr>
        <w:jc w:val="center"/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</w:rPr>
        <w:t>消費税等仕入れ控除税額報告書</w:t>
      </w:r>
    </w:p>
    <w:p w14:paraId="5C4243E8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753407D9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681E179A" w14:textId="5635FC33" w:rsidR="000C7573" w:rsidRPr="009E3D80" w:rsidRDefault="00AC4A1C" w:rsidP="00AC4A1C">
      <w:pPr>
        <w:ind w:firstLineChars="100" w:firstLine="252"/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</w:rPr>
        <w:t xml:space="preserve">令和　</w:t>
      </w:r>
      <w:r w:rsidR="000C7573" w:rsidRPr="009E3D80">
        <w:rPr>
          <w:rFonts w:asciiTheme="minorEastAsia" w:eastAsiaTheme="minorEastAsia" w:hAnsiTheme="minorEastAsia" w:hint="eastAsia"/>
          <w:color w:val="000000"/>
          <w:lang w:eastAsia="zh-TW"/>
        </w:rPr>
        <w:t>年　月　日付け滋　第　号で交付決定通知があった</w:t>
      </w:r>
      <w:r w:rsidRPr="009E3D80">
        <w:rPr>
          <w:rFonts w:asciiTheme="minorEastAsia" w:eastAsiaTheme="minorEastAsia" w:hAnsiTheme="minorEastAsia" w:hint="eastAsia"/>
          <w:color w:val="000000"/>
        </w:rPr>
        <w:t>物流事業者</w:t>
      </w:r>
      <w:r w:rsidR="009E3D80" w:rsidRPr="009E3D80">
        <w:rPr>
          <w:rFonts w:asciiTheme="minorEastAsia" w:eastAsiaTheme="minorEastAsia" w:hAnsiTheme="minorEastAsia" w:hint="eastAsia"/>
          <w:color w:val="000000"/>
        </w:rPr>
        <w:t>人材確保等支援</w:t>
      </w:r>
      <w:r w:rsidR="000C7573" w:rsidRPr="009E3D80">
        <w:rPr>
          <w:rFonts w:asciiTheme="minorEastAsia" w:eastAsiaTheme="minorEastAsia" w:hAnsiTheme="minorEastAsia" w:cs="ＭＳ 明朝" w:hint="eastAsia"/>
          <w:color w:val="000000"/>
          <w:lang w:eastAsia="zh-TW"/>
        </w:rPr>
        <w:t>補助金</w:t>
      </w:r>
      <w:r w:rsidR="000C7573" w:rsidRPr="009E3D80">
        <w:rPr>
          <w:rFonts w:asciiTheme="minorEastAsia" w:eastAsiaTheme="minorEastAsia" w:hAnsiTheme="minorEastAsia" w:hint="eastAsia"/>
          <w:color w:val="000000"/>
          <w:lang w:eastAsia="zh-TW"/>
        </w:rPr>
        <w:t>について</w:t>
      </w:r>
      <w:r w:rsidRPr="009E3D80">
        <w:rPr>
          <w:rFonts w:asciiTheme="minorEastAsia" w:eastAsiaTheme="minorEastAsia" w:hAnsiTheme="minorEastAsia" w:hint="eastAsia"/>
          <w:color w:val="000000"/>
        </w:rPr>
        <w:t>、物流事業者</w:t>
      </w:r>
      <w:r w:rsidR="009E3D80" w:rsidRPr="009E3D80">
        <w:rPr>
          <w:rFonts w:asciiTheme="minorEastAsia" w:eastAsiaTheme="minorEastAsia" w:hAnsiTheme="minorEastAsia" w:hint="eastAsia"/>
          <w:color w:val="000000"/>
        </w:rPr>
        <w:t>人材確保等支援</w:t>
      </w:r>
      <w:r w:rsidR="000C7573" w:rsidRPr="009E3D80">
        <w:rPr>
          <w:rFonts w:asciiTheme="minorEastAsia" w:eastAsiaTheme="minorEastAsia" w:hAnsiTheme="minorEastAsia" w:cs="ＭＳ 明朝" w:hint="eastAsia"/>
          <w:color w:val="000000"/>
          <w:lang w:eastAsia="zh-TW"/>
        </w:rPr>
        <w:t>補助金</w:t>
      </w:r>
      <w:r w:rsidR="000C7573" w:rsidRPr="009E3D80">
        <w:rPr>
          <w:rFonts w:asciiTheme="minorEastAsia" w:eastAsiaTheme="minorEastAsia" w:hAnsiTheme="minorEastAsia" w:hint="eastAsia"/>
          <w:color w:val="000000"/>
          <w:lang w:eastAsia="zh-TW"/>
        </w:rPr>
        <w:t>交付要綱第</w:t>
      </w:r>
      <w:r w:rsidR="00E920F0">
        <w:rPr>
          <w:rFonts w:asciiTheme="minorEastAsia" w:eastAsiaTheme="minorEastAsia" w:hAnsiTheme="minorEastAsia" w:hint="eastAsia"/>
          <w:color w:val="000000"/>
        </w:rPr>
        <w:t>12</w:t>
      </w:r>
      <w:r w:rsidR="000C7573" w:rsidRPr="009E3D80">
        <w:rPr>
          <w:rFonts w:asciiTheme="minorEastAsia" w:eastAsiaTheme="minorEastAsia" w:hAnsiTheme="minorEastAsia" w:hint="eastAsia"/>
          <w:color w:val="000000"/>
          <w:lang w:eastAsia="zh-TW"/>
        </w:rPr>
        <w:t>条の規定により下記のとおり報告します。</w:t>
      </w:r>
    </w:p>
    <w:p w14:paraId="657C4DE1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6CC48FE5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4BD13841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 xml:space="preserve">                                    記</w:t>
      </w:r>
    </w:p>
    <w:p w14:paraId="3467FD64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1470AEC3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41ED229E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１　　年　月　日付け滋　第　号による補助金の額の確定通知額　金　　　　　円</w:t>
      </w:r>
    </w:p>
    <w:p w14:paraId="4155CE95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２　実績報告時に減額した消費税等仕入れ控除税額　　　　　　　金　　　　　円</w:t>
      </w:r>
    </w:p>
    <w:p w14:paraId="13E2F30A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３　消費税等の申告により確定した消費税等仕入れ控除税額　　　金　　　　　円</w:t>
      </w:r>
    </w:p>
    <w:p w14:paraId="04926FFF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  <w:r w:rsidRPr="009E3D80">
        <w:rPr>
          <w:rFonts w:asciiTheme="minorEastAsia" w:eastAsiaTheme="minorEastAsia" w:hAnsiTheme="minorEastAsia" w:hint="eastAsia"/>
          <w:color w:val="000000"/>
          <w:lang w:eastAsia="zh-TW"/>
        </w:rPr>
        <w:t>４　補助金返還相当額（３－２）　　　　　　　　　　　　　　　金　　　　　円</w:t>
      </w:r>
    </w:p>
    <w:p w14:paraId="00DF474F" w14:textId="77777777" w:rsidR="000C7573" w:rsidRPr="009E3D80" w:rsidRDefault="000C7573" w:rsidP="000C7573">
      <w:pPr>
        <w:rPr>
          <w:rFonts w:asciiTheme="minorEastAsia" w:eastAsiaTheme="minorEastAsia" w:hAnsiTheme="minorEastAsia"/>
          <w:color w:val="000000"/>
          <w:lang w:eastAsia="zh-TW"/>
        </w:rPr>
      </w:pPr>
    </w:p>
    <w:p w14:paraId="10BF419F" w14:textId="77777777" w:rsidR="00AB0758" w:rsidRPr="009E3D80" w:rsidRDefault="00AB0758" w:rsidP="00BA0504">
      <w:pPr>
        <w:ind w:firstLineChars="1700" w:firstLine="4284"/>
        <w:rPr>
          <w:rFonts w:asciiTheme="minorEastAsia" w:eastAsiaTheme="minorEastAsia" w:hAnsiTheme="minorEastAsia"/>
        </w:rPr>
      </w:pPr>
    </w:p>
    <w:sectPr w:rsidR="00AB0758" w:rsidRPr="009E3D80" w:rsidSect="00AC4A1C">
      <w:head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C25" w14:textId="77777777" w:rsidR="00366300" w:rsidRDefault="00366300">
      <w:r>
        <w:separator/>
      </w:r>
    </w:p>
  </w:endnote>
  <w:endnote w:type="continuationSeparator" w:id="0">
    <w:p w14:paraId="34670669" w14:textId="77777777" w:rsidR="00366300" w:rsidRDefault="003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32C7" w14:textId="77777777" w:rsidR="00366300" w:rsidRDefault="00366300">
      <w:r>
        <w:separator/>
      </w:r>
    </w:p>
  </w:footnote>
  <w:footnote w:type="continuationSeparator" w:id="0">
    <w:p w14:paraId="197784B5" w14:textId="77777777" w:rsidR="00366300" w:rsidRDefault="0036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B7" w14:textId="77777777" w:rsidR="007C4378" w:rsidRPr="007C4378" w:rsidRDefault="007C4378" w:rsidP="007C4378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C6"/>
    <w:multiLevelType w:val="hybridMultilevel"/>
    <w:tmpl w:val="FA90F272"/>
    <w:lvl w:ilvl="0" w:tplc="34841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21402"/>
    <w:multiLevelType w:val="hybridMultilevel"/>
    <w:tmpl w:val="8EB68024"/>
    <w:lvl w:ilvl="0" w:tplc="04090011">
      <w:start w:val="1"/>
      <w:numFmt w:val="decimalEnclosedCircle"/>
      <w:lvlText w:val="%1"/>
      <w:lvlJc w:val="left"/>
      <w:pPr>
        <w:ind w:left="118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6FB5C55"/>
    <w:multiLevelType w:val="hybridMultilevel"/>
    <w:tmpl w:val="18A845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50D65"/>
    <w:multiLevelType w:val="hybridMultilevel"/>
    <w:tmpl w:val="0A3E4A06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11A768D"/>
    <w:multiLevelType w:val="hybridMultilevel"/>
    <w:tmpl w:val="7D825C7E"/>
    <w:lvl w:ilvl="0" w:tplc="ADEA69F8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D4"/>
    <w:rsid w:val="00005483"/>
    <w:rsid w:val="00006B74"/>
    <w:rsid w:val="000077A1"/>
    <w:rsid w:val="00015251"/>
    <w:rsid w:val="0002334F"/>
    <w:rsid w:val="00025452"/>
    <w:rsid w:val="00041394"/>
    <w:rsid w:val="00054ACF"/>
    <w:rsid w:val="00064086"/>
    <w:rsid w:val="00065272"/>
    <w:rsid w:val="00070E96"/>
    <w:rsid w:val="00073040"/>
    <w:rsid w:val="00087342"/>
    <w:rsid w:val="0009356E"/>
    <w:rsid w:val="00094187"/>
    <w:rsid w:val="00094A92"/>
    <w:rsid w:val="000A157E"/>
    <w:rsid w:val="000A2736"/>
    <w:rsid w:val="000C6EC7"/>
    <w:rsid w:val="000C7573"/>
    <w:rsid w:val="000D3AB2"/>
    <w:rsid w:val="000D5E18"/>
    <w:rsid w:val="000E0201"/>
    <w:rsid w:val="00102737"/>
    <w:rsid w:val="001173ED"/>
    <w:rsid w:val="00123F1F"/>
    <w:rsid w:val="0012400E"/>
    <w:rsid w:val="00130228"/>
    <w:rsid w:val="00130C76"/>
    <w:rsid w:val="0013123E"/>
    <w:rsid w:val="00141038"/>
    <w:rsid w:val="00142EAD"/>
    <w:rsid w:val="00157407"/>
    <w:rsid w:val="001703EB"/>
    <w:rsid w:val="0017225B"/>
    <w:rsid w:val="001732FD"/>
    <w:rsid w:val="001741BF"/>
    <w:rsid w:val="00175D4F"/>
    <w:rsid w:val="00183546"/>
    <w:rsid w:val="001854A1"/>
    <w:rsid w:val="00186F14"/>
    <w:rsid w:val="00191D65"/>
    <w:rsid w:val="001B78BA"/>
    <w:rsid w:val="001C467A"/>
    <w:rsid w:val="001C561F"/>
    <w:rsid w:val="001D231C"/>
    <w:rsid w:val="001D51EE"/>
    <w:rsid w:val="001E1D83"/>
    <w:rsid w:val="001F29C5"/>
    <w:rsid w:val="001F3174"/>
    <w:rsid w:val="001F382D"/>
    <w:rsid w:val="00213767"/>
    <w:rsid w:val="002228E6"/>
    <w:rsid w:val="00225553"/>
    <w:rsid w:val="002260D7"/>
    <w:rsid w:val="0022773B"/>
    <w:rsid w:val="002315EB"/>
    <w:rsid w:val="00236BBB"/>
    <w:rsid w:val="00271371"/>
    <w:rsid w:val="00271B51"/>
    <w:rsid w:val="00271E14"/>
    <w:rsid w:val="0028633D"/>
    <w:rsid w:val="0028754F"/>
    <w:rsid w:val="002922B2"/>
    <w:rsid w:val="00292564"/>
    <w:rsid w:val="00296803"/>
    <w:rsid w:val="002A18E8"/>
    <w:rsid w:val="002A2444"/>
    <w:rsid w:val="002A6D03"/>
    <w:rsid w:val="002B15BF"/>
    <w:rsid w:val="002B4399"/>
    <w:rsid w:val="002C131F"/>
    <w:rsid w:val="002E017C"/>
    <w:rsid w:val="00302CE3"/>
    <w:rsid w:val="00304EB4"/>
    <w:rsid w:val="0030708A"/>
    <w:rsid w:val="00330341"/>
    <w:rsid w:val="003342E4"/>
    <w:rsid w:val="00336F06"/>
    <w:rsid w:val="00341F9C"/>
    <w:rsid w:val="00344B37"/>
    <w:rsid w:val="00346BBD"/>
    <w:rsid w:val="00355006"/>
    <w:rsid w:val="003579C1"/>
    <w:rsid w:val="00357CDB"/>
    <w:rsid w:val="003615BE"/>
    <w:rsid w:val="00361921"/>
    <w:rsid w:val="00362AF8"/>
    <w:rsid w:val="00366300"/>
    <w:rsid w:val="003745C9"/>
    <w:rsid w:val="0037671B"/>
    <w:rsid w:val="00376933"/>
    <w:rsid w:val="00387958"/>
    <w:rsid w:val="003A2641"/>
    <w:rsid w:val="003A342C"/>
    <w:rsid w:val="003A4BAD"/>
    <w:rsid w:val="003B04C7"/>
    <w:rsid w:val="003B3DD6"/>
    <w:rsid w:val="003C06C4"/>
    <w:rsid w:val="003C3BD7"/>
    <w:rsid w:val="003D4D3C"/>
    <w:rsid w:val="003F043E"/>
    <w:rsid w:val="003F16D7"/>
    <w:rsid w:val="004004DB"/>
    <w:rsid w:val="00402D1E"/>
    <w:rsid w:val="00403856"/>
    <w:rsid w:val="0041130D"/>
    <w:rsid w:val="00420B33"/>
    <w:rsid w:val="0043659F"/>
    <w:rsid w:val="00436CAB"/>
    <w:rsid w:val="00443EBE"/>
    <w:rsid w:val="0044659D"/>
    <w:rsid w:val="00454508"/>
    <w:rsid w:val="00461477"/>
    <w:rsid w:val="00472B7E"/>
    <w:rsid w:val="00473117"/>
    <w:rsid w:val="004734BF"/>
    <w:rsid w:val="00483AA1"/>
    <w:rsid w:val="00485C9D"/>
    <w:rsid w:val="004869A4"/>
    <w:rsid w:val="00491641"/>
    <w:rsid w:val="00494889"/>
    <w:rsid w:val="00495A73"/>
    <w:rsid w:val="004962EB"/>
    <w:rsid w:val="004A0353"/>
    <w:rsid w:val="004A1D62"/>
    <w:rsid w:val="004A5A5E"/>
    <w:rsid w:val="004C0C5D"/>
    <w:rsid w:val="004C64D7"/>
    <w:rsid w:val="004D4E1A"/>
    <w:rsid w:val="004E5718"/>
    <w:rsid w:val="00503DC5"/>
    <w:rsid w:val="005070DC"/>
    <w:rsid w:val="00510AB0"/>
    <w:rsid w:val="005232AC"/>
    <w:rsid w:val="0052650F"/>
    <w:rsid w:val="00537CB8"/>
    <w:rsid w:val="00541498"/>
    <w:rsid w:val="00556AEF"/>
    <w:rsid w:val="00561116"/>
    <w:rsid w:val="005642C3"/>
    <w:rsid w:val="00566FB3"/>
    <w:rsid w:val="00571155"/>
    <w:rsid w:val="0057632B"/>
    <w:rsid w:val="0058339F"/>
    <w:rsid w:val="00585D1B"/>
    <w:rsid w:val="0059663E"/>
    <w:rsid w:val="005A3A41"/>
    <w:rsid w:val="005A75B8"/>
    <w:rsid w:val="005B11EC"/>
    <w:rsid w:val="005B4F05"/>
    <w:rsid w:val="005B782A"/>
    <w:rsid w:val="005D2C25"/>
    <w:rsid w:val="005D4CF5"/>
    <w:rsid w:val="005E4D3C"/>
    <w:rsid w:val="005E4F24"/>
    <w:rsid w:val="005E7FBA"/>
    <w:rsid w:val="00602682"/>
    <w:rsid w:val="00610081"/>
    <w:rsid w:val="00615ACF"/>
    <w:rsid w:val="006203C8"/>
    <w:rsid w:val="00630125"/>
    <w:rsid w:val="00643CAA"/>
    <w:rsid w:val="00644B28"/>
    <w:rsid w:val="0066568F"/>
    <w:rsid w:val="00672368"/>
    <w:rsid w:val="006737AA"/>
    <w:rsid w:val="00674C56"/>
    <w:rsid w:val="00680E23"/>
    <w:rsid w:val="00680EA4"/>
    <w:rsid w:val="00680F48"/>
    <w:rsid w:val="00687FDC"/>
    <w:rsid w:val="00690C68"/>
    <w:rsid w:val="006B2623"/>
    <w:rsid w:val="006B40D9"/>
    <w:rsid w:val="006B7EE3"/>
    <w:rsid w:val="006B7EEF"/>
    <w:rsid w:val="006D30BA"/>
    <w:rsid w:val="006D52C3"/>
    <w:rsid w:val="006E2E12"/>
    <w:rsid w:val="006F2CDF"/>
    <w:rsid w:val="006F4EAC"/>
    <w:rsid w:val="0071331B"/>
    <w:rsid w:val="007273A5"/>
    <w:rsid w:val="0073793B"/>
    <w:rsid w:val="00743C1A"/>
    <w:rsid w:val="007455A9"/>
    <w:rsid w:val="0075309D"/>
    <w:rsid w:val="00770E08"/>
    <w:rsid w:val="00773CA5"/>
    <w:rsid w:val="00776156"/>
    <w:rsid w:val="00776890"/>
    <w:rsid w:val="00777C7E"/>
    <w:rsid w:val="00784946"/>
    <w:rsid w:val="00785EE4"/>
    <w:rsid w:val="0079671F"/>
    <w:rsid w:val="00796BEA"/>
    <w:rsid w:val="007A11CB"/>
    <w:rsid w:val="007A677A"/>
    <w:rsid w:val="007A78AC"/>
    <w:rsid w:val="007B3FD4"/>
    <w:rsid w:val="007B43C2"/>
    <w:rsid w:val="007B4957"/>
    <w:rsid w:val="007B6F74"/>
    <w:rsid w:val="007C07E1"/>
    <w:rsid w:val="007C26EC"/>
    <w:rsid w:val="007C4378"/>
    <w:rsid w:val="007D50EF"/>
    <w:rsid w:val="007D5A78"/>
    <w:rsid w:val="007E175A"/>
    <w:rsid w:val="007E7B5F"/>
    <w:rsid w:val="007F190D"/>
    <w:rsid w:val="007F5B72"/>
    <w:rsid w:val="00801D53"/>
    <w:rsid w:val="00805DE1"/>
    <w:rsid w:val="00817DDA"/>
    <w:rsid w:val="008204F9"/>
    <w:rsid w:val="008309E5"/>
    <w:rsid w:val="00835136"/>
    <w:rsid w:val="008364AE"/>
    <w:rsid w:val="00836981"/>
    <w:rsid w:val="0084292C"/>
    <w:rsid w:val="0084497F"/>
    <w:rsid w:val="008558F5"/>
    <w:rsid w:val="00860959"/>
    <w:rsid w:val="00872AD3"/>
    <w:rsid w:val="00874060"/>
    <w:rsid w:val="0087658A"/>
    <w:rsid w:val="00880315"/>
    <w:rsid w:val="008A2B5D"/>
    <w:rsid w:val="008B61D5"/>
    <w:rsid w:val="008C3E82"/>
    <w:rsid w:val="008C78B6"/>
    <w:rsid w:val="008D3D58"/>
    <w:rsid w:val="008D4C00"/>
    <w:rsid w:val="008F4506"/>
    <w:rsid w:val="00905DD4"/>
    <w:rsid w:val="00911EB1"/>
    <w:rsid w:val="009178D5"/>
    <w:rsid w:val="00922C54"/>
    <w:rsid w:val="00924E36"/>
    <w:rsid w:val="00925CD8"/>
    <w:rsid w:val="009267BD"/>
    <w:rsid w:val="009269D5"/>
    <w:rsid w:val="009357C6"/>
    <w:rsid w:val="0093631C"/>
    <w:rsid w:val="00952836"/>
    <w:rsid w:val="00952AC3"/>
    <w:rsid w:val="009639FF"/>
    <w:rsid w:val="009662C0"/>
    <w:rsid w:val="009676E9"/>
    <w:rsid w:val="0097396D"/>
    <w:rsid w:val="00976487"/>
    <w:rsid w:val="009764DD"/>
    <w:rsid w:val="009775E6"/>
    <w:rsid w:val="009804F4"/>
    <w:rsid w:val="00986A70"/>
    <w:rsid w:val="009A3C10"/>
    <w:rsid w:val="009A707D"/>
    <w:rsid w:val="009A70D2"/>
    <w:rsid w:val="009B6C53"/>
    <w:rsid w:val="009C1CBA"/>
    <w:rsid w:val="009D1C3D"/>
    <w:rsid w:val="009D64C1"/>
    <w:rsid w:val="009E004E"/>
    <w:rsid w:val="009E195E"/>
    <w:rsid w:val="009E27C4"/>
    <w:rsid w:val="009E3D80"/>
    <w:rsid w:val="009F259A"/>
    <w:rsid w:val="00A11101"/>
    <w:rsid w:val="00A14672"/>
    <w:rsid w:val="00A279AB"/>
    <w:rsid w:val="00A7536B"/>
    <w:rsid w:val="00A761AB"/>
    <w:rsid w:val="00A803E8"/>
    <w:rsid w:val="00A83B38"/>
    <w:rsid w:val="00A868B4"/>
    <w:rsid w:val="00A86FE1"/>
    <w:rsid w:val="00A87BE9"/>
    <w:rsid w:val="00A928F3"/>
    <w:rsid w:val="00AA19A5"/>
    <w:rsid w:val="00AA3BD7"/>
    <w:rsid w:val="00AB0758"/>
    <w:rsid w:val="00AC32E8"/>
    <w:rsid w:val="00AC4A1C"/>
    <w:rsid w:val="00AD2932"/>
    <w:rsid w:val="00AE0837"/>
    <w:rsid w:val="00AE1FFA"/>
    <w:rsid w:val="00AF5ED0"/>
    <w:rsid w:val="00B01773"/>
    <w:rsid w:val="00B042C6"/>
    <w:rsid w:val="00B048BC"/>
    <w:rsid w:val="00B164A8"/>
    <w:rsid w:val="00B164E6"/>
    <w:rsid w:val="00B246A8"/>
    <w:rsid w:val="00B35E2B"/>
    <w:rsid w:val="00B622E2"/>
    <w:rsid w:val="00B753F4"/>
    <w:rsid w:val="00B93B1F"/>
    <w:rsid w:val="00BA0504"/>
    <w:rsid w:val="00BA4A5C"/>
    <w:rsid w:val="00BB419D"/>
    <w:rsid w:val="00BB79F5"/>
    <w:rsid w:val="00C23E33"/>
    <w:rsid w:val="00C32D18"/>
    <w:rsid w:val="00C4302B"/>
    <w:rsid w:val="00C4522D"/>
    <w:rsid w:val="00C74E96"/>
    <w:rsid w:val="00C820AD"/>
    <w:rsid w:val="00C8524B"/>
    <w:rsid w:val="00C86717"/>
    <w:rsid w:val="00C87BE6"/>
    <w:rsid w:val="00C90996"/>
    <w:rsid w:val="00C90A0B"/>
    <w:rsid w:val="00C91169"/>
    <w:rsid w:val="00C9450C"/>
    <w:rsid w:val="00CB2DDB"/>
    <w:rsid w:val="00CC5BAC"/>
    <w:rsid w:val="00CC68DB"/>
    <w:rsid w:val="00CC78C8"/>
    <w:rsid w:val="00CD5B5F"/>
    <w:rsid w:val="00CF3191"/>
    <w:rsid w:val="00D01E51"/>
    <w:rsid w:val="00D025C2"/>
    <w:rsid w:val="00D10DE5"/>
    <w:rsid w:val="00D22DBC"/>
    <w:rsid w:val="00D27522"/>
    <w:rsid w:val="00D305A4"/>
    <w:rsid w:val="00D3144D"/>
    <w:rsid w:val="00D32E7D"/>
    <w:rsid w:val="00D35B4B"/>
    <w:rsid w:val="00D41090"/>
    <w:rsid w:val="00D458C5"/>
    <w:rsid w:val="00D47761"/>
    <w:rsid w:val="00D60FBE"/>
    <w:rsid w:val="00D647DA"/>
    <w:rsid w:val="00D671F9"/>
    <w:rsid w:val="00D96DD4"/>
    <w:rsid w:val="00DA4B47"/>
    <w:rsid w:val="00DA55F1"/>
    <w:rsid w:val="00DB0F1E"/>
    <w:rsid w:val="00DC7206"/>
    <w:rsid w:val="00DD34FB"/>
    <w:rsid w:val="00DD3D03"/>
    <w:rsid w:val="00DE2145"/>
    <w:rsid w:val="00DE3D41"/>
    <w:rsid w:val="00DE6AFF"/>
    <w:rsid w:val="00DF68AC"/>
    <w:rsid w:val="00E21C17"/>
    <w:rsid w:val="00E2259C"/>
    <w:rsid w:val="00E31BDB"/>
    <w:rsid w:val="00E32634"/>
    <w:rsid w:val="00E468B6"/>
    <w:rsid w:val="00E5166C"/>
    <w:rsid w:val="00E5646E"/>
    <w:rsid w:val="00E56DCD"/>
    <w:rsid w:val="00E64494"/>
    <w:rsid w:val="00E65574"/>
    <w:rsid w:val="00E72F34"/>
    <w:rsid w:val="00E74E38"/>
    <w:rsid w:val="00E8023C"/>
    <w:rsid w:val="00E83D9C"/>
    <w:rsid w:val="00E87056"/>
    <w:rsid w:val="00E90010"/>
    <w:rsid w:val="00E920F0"/>
    <w:rsid w:val="00E92F7E"/>
    <w:rsid w:val="00E96381"/>
    <w:rsid w:val="00EA16B1"/>
    <w:rsid w:val="00EB49F7"/>
    <w:rsid w:val="00ED0DB6"/>
    <w:rsid w:val="00EE46AE"/>
    <w:rsid w:val="00EF184B"/>
    <w:rsid w:val="00EF4609"/>
    <w:rsid w:val="00F10BC3"/>
    <w:rsid w:val="00F1469E"/>
    <w:rsid w:val="00F14B39"/>
    <w:rsid w:val="00F31954"/>
    <w:rsid w:val="00F40BC2"/>
    <w:rsid w:val="00F52162"/>
    <w:rsid w:val="00F64A83"/>
    <w:rsid w:val="00F660B9"/>
    <w:rsid w:val="00F6631E"/>
    <w:rsid w:val="00F711E4"/>
    <w:rsid w:val="00F73369"/>
    <w:rsid w:val="00F9146A"/>
    <w:rsid w:val="00F931FC"/>
    <w:rsid w:val="00FA10C6"/>
    <w:rsid w:val="00FC77FD"/>
    <w:rsid w:val="00FC7DD4"/>
    <w:rsid w:val="00FD33F0"/>
    <w:rsid w:val="00FE76AD"/>
    <w:rsid w:val="00FF0468"/>
    <w:rsid w:val="00FF052E"/>
    <w:rsid w:val="00FF300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8355"/>
  <w15:chartTrackingRefBased/>
  <w15:docId w15:val="{641BF491-9EA1-4306-AAB3-B9C732B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5C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26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26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4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0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959"/>
    <w:pPr>
      <w:spacing w:before="100" w:beforeAutospacing="1" w:after="100" w:afterAutospacing="1"/>
    </w:pPr>
  </w:style>
  <w:style w:type="table" w:customStyle="1" w:styleId="1">
    <w:name w:val="表 (格子)1"/>
    <w:basedOn w:val="a1"/>
    <w:next w:val="a3"/>
    <w:uiPriority w:val="59"/>
    <w:rsid w:val="00BB419D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469E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</w:rPr>
  </w:style>
  <w:style w:type="paragraph" w:customStyle="1" w:styleId="ab">
    <w:name w:val="一太郎"/>
    <w:rsid w:val="007A677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1F83-E7A4-44F1-89E3-9B79444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澤　拓朗</cp:lastModifiedBy>
  <cp:revision>14</cp:revision>
  <cp:lastPrinted>2024-03-29T06:35:00Z</cp:lastPrinted>
  <dcterms:created xsi:type="dcterms:W3CDTF">2024-03-08T09:11:00Z</dcterms:created>
  <dcterms:modified xsi:type="dcterms:W3CDTF">2024-04-10T08:13:00Z</dcterms:modified>
</cp:coreProperties>
</file>